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877A2" w:rsidRDefault="00E877A2" w:rsidP="00E877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15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482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6012F6" w:rsidRPr="006012F6">
        <w:rPr>
          <w:snapToGrid/>
          <w:sz w:val="28"/>
          <w:szCs w:val="28"/>
        </w:rPr>
        <w:t>п. Зеленогорский, ул. Центральная, 60А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6012F6">
        <w:rPr>
          <w:rFonts w:ascii="Times New Roman" w:hAnsi="Times New Roman"/>
          <w:sz w:val="28"/>
          <w:szCs w:val="28"/>
        </w:rPr>
        <w:t>10</w:t>
      </w:r>
      <w:r w:rsidR="00446410">
        <w:rPr>
          <w:rFonts w:ascii="Times New Roman" w:hAnsi="Times New Roman"/>
          <w:sz w:val="28"/>
          <w:szCs w:val="28"/>
        </w:rPr>
        <w:t xml:space="preserve"> </w:t>
      </w:r>
      <w:r w:rsidR="006012F6">
        <w:rPr>
          <w:rFonts w:ascii="Times New Roman" w:hAnsi="Times New Roman"/>
          <w:sz w:val="28"/>
          <w:szCs w:val="28"/>
        </w:rPr>
        <w:t>н</w:t>
      </w:r>
      <w:r w:rsidR="00446410">
        <w:rPr>
          <w:rFonts w:ascii="Times New Roman" w:hAnsi="Times New Roman"/>
          <w:sz w:val="28"/>
          <w:szCs w:val="28"/>
        </w:rPr>
        <w:t>оября 2022 года № 2</w:t>
      </w:r>
      <w:r w:rsidR="006012F6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AA296C" w:rsidRPr="00AA296C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60503:1769, площадью 200 м</w:t>
      </w:r>
      <w:r w:rsidR="00AA296C" w:rsidRPr="00AA296C">
        <w:rPr>
          <w:rFonts w:ascii="Times New Roman" w:hAnsi="Times New Roman"/>
          <w:sz w:val="28"/>
          <w:szCs w:val="28"/>
          <w:vertAlign w:val="superscript"/>
        </w:rPr>
        <w:t>2</w:t>
      </w:r>
      <w:r w:rsidR="00AA296C" w:rsidRPr="00AA296C">
        <w:rPr>
          <w:rFonts w:ascii="Times New Roman" w:hAnsi="Times New Roman"/>
          <w:sz w:val="28"/>
          <w:szCs w:val="28"/>
        </w:rPr>
        <w:t>, расположенного по адресу: г. Кисловодск, п. Зеленогорский, ул. Центральная, 60А, с 400 м</w:t>
      </w:r>
      <w:r w:rsidR="00AA296C" w:rsidRPr="00AA296C">
        <w:rPr>
          <w:rFonts w:ascii="Times New Roman" w:hAnsi="Times New Roman"/>
          <w:sz w:val="28"/>
          <w:szCs w:val="28"/>
          <w:vertAlign w:val="superscript"/>
        </w:rPr>
        <w:t>2</w:t>
      </w:r>
      <w:r w:rsidR="00AA296C" w:rsidRPr="00AA296C">
        <w:rPr>
          <w:rFonts w:ascii="Times New Roman" w:hAnsi="Times New Roman"/>
          <w:sz w:val="28"/>
          <w:szCs w:val="28"/>
        </w:rPr>
        <w:t xml:space="preserve"> до 200 м</w:t>
      </w:r>
      <w:r w:rsidR="00AA296C" w:rsidRPr="00AA296C">
        <w:rPr>
          <w:rFonts w:ascii="Times New Roman" w:hAnsi="Times New Roman"/>
          <w:sz w:val="28"/>
          <w:szCs w:val="28"/>
          <w:vertAlign w:val="superscript"/>
        </w:rPr>
        <w:t>2</w:t>
      </w:r>
      <w:r w:rsidR="00AA296C" w:rsidRPr="00AA296C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 и предоставить разрешение на условно разрешенный вид использования земельного участка под «для индивидуального жилищного строительства», в территориальной зоне ОД-1 (зона общественно-делов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жилой дом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471FD0" w:rsidRDefault="00471FD0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FD0" w:rsidRDefault="00471FD0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>с кадастровым номером 26:34:060503:1769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471FD0" w:rsidRPr="00CA684A" w:rsidSect="00471FD0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9D" w:rsidRDefault="00D01D9D" w:rsidP="00D43385">
      <w:pPr>
        <w:spacing w:after="0" w:line="240" w:lineRule="auto"/>
      </w:pPr>
      <w:r>
        <w:separator/>
      </w:r>
    </w:p>
  </w:endnote>
  <w:endnote w:type="continuationSeparator" w:id="0">
    <w:p w:rsidR="00D01D9D" w:rsidRDefault="00D01D9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9D" w:rsidRDefault="00D01D9D" w:rsidP="00D43385">
      <w:pPr>
        <w:spacing w:after="0" w:line="240" w:lineRule="auto"/>
      </w:pPr>
      <w:r>
        <w:separator/>
      </w:r>
    </w:p>
  </w:footnote>
  <w:footnote w:type="continuationSeparator" w:id="0">
    <w:p w:rsidR="00D01D9D" w:rsidRDefault="00D01D9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D0" w:rsidRPr="00D43385" w:rsidRDefault="00471FD0" w:rsidP="00471FD0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6826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1D9D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A5C9-7037-4CF4-9EFA-4526B7F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68</cp:revision>
  <cp:lastPrinted>2022-11-10T13:34:00Z</cp:lastPrinted>
  <dcterms:created xsi:type="dcterms:W3CDTF">2022-07-12T12:53:00Z</dcterms:created>
  <dcterms:modified xsi:type="dcterms:W3CDTF">2022-11-16T09:53:00Z</dcterms:modified>
</cp:coreProperties>
</file>